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1A" w:rsidRDefault="00385B1A" w:rsidP="00385B1A">
      <w:pPr>
        <w:rPr>
          <w:rFonts w:ascii="Times New Roman" w:hAnsi="Times New Roman" w:cs="Times New Roman"/>
          <w:b/>
          <w:sz w:val="24"/>
          <w:szCs w:val="24"/>
        </w:rPr>
      </w:pPr>
      <w:r w:rsidRPr="00385B1A">
        <w:rPr>
          <w:rFonts w:ascii="Times New Roman" w:hAnsi="Times New Roman" w:cs="Times New Roman"/>
          <w:b/>
          <w:sz w:val="24"/>
          <w:szCs w:val="24"/>
        </w:rPr>
        <w:t>Сведения о результатах мониторинга системы внутренней оценки качества, проведенного в 2021 году</w:t>
      </w:r>
    </w:p>
    <w:p w:rsidR="00385B1A" w:rsidRPr="00385B1A" w:rsidRDefault="00385B1A" w:rsidP="00385B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Аудиторские организации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2576"/>
        <w:gridCol w:w="4819"/>
        <w:gridCol w:w="1535"/>
      </w:tblGrid>
      <w:tr w:rsidR="00385B1A" w:rsidRPr="00385B1A" w:rsidTr="0089068B">
        <w:trPr>
          <w:trHeight w:val="6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="00AF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п</w:t>
            </w:r>
            <w:r w:rsidR="00AF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номер записи аудиторской организации в Реестр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 аудиторской организ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ЮЭйчУай БизнесКоллегия"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БизнесАудитСерви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Аудит-Экспер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МастерАудит и Консультации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Фор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Приват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5Д ВК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бухгалтерии и консультации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Юнион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БелТОР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ОО "АУДИТЭ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РСМ Бел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ИНКОМ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О "АудитКонсуль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ПРОМ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ОДО "БУХБИЗНЕС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ИДЕИ И ЦИФРЫ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и управление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изнесПрактик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кми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ая экспертиз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О "Правильная компания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ий центр "Эр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Аудит-конт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кцентаудит-М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Д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3Д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Юрис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Приват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елАудитАльян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ТРАСТАУДИТ ГРУПП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Могилевская аудиторская компания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Класс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 "ЭВЕРТОН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КПМГ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информ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МАиС Консалт Белстрой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Аудиторское бюр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Глобал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Реджис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остранное унитарное предприятие "Делойт и Туш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ЕК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ФинЭкспертиза-Бел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Грант Торнтон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Грант Торнтон 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Квалитет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Эрнст энд Янг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Немига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ПиК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Бизнес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ейкер Тилли Бе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ДИС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Фирма "Могилев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КомСерви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ное предприятие "ВНЕШ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Регион 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О "ПрофАудит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Партнер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тарное предприятие "ПрайсвотерхаусКуперс Эшуран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СБ 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ВЕД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ОРСКО-КОНСАЛТИНГОВАЯ СЛУЖБА "АУДИК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ФБК - Бел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 и Право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Консалтинг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Капитал-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Белрос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Плюс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АудитИнвестКонсал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ГолдАудит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5B1A" w:rsidRPr="00385B1A" w:rsidTr="0089068B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"Мир Аудита"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B1A" w:rsidRPr="00385B1A" w:rsidRDefault="00385B1A" w:rsidP="0038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85B1A" w:rsidRDefault="00385B1A">
      <w:pPr>
        <w:rPr>
          <w:rFonts w:ascii="Times New Roman" w:hAnsi="Times New Roman" w:cs="Times New Roman"/>
          <w:sz w:val="20"/>
          <w:szCs w:val="20"/>
        </w:rPr>
      </w:pPr>
    </w:p>
    <w:p w:rsidR="0089068B" w:rsidRPr="00385B1A" w:rsidRDefault="0089068B" w:rsidP="008906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удиторы, осуществляющие деятельность в качестве индивидуального предпринимателя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21"/>
        <w:gridCol w:w="2776"/>
        <w:gridCol w:w="3969"/>
        <w:gridCol w:w="2410"/>
      </w:tblGrid>
      <w:tr w:rsidR="0089068B" w:rsidRPr="0089068B" w:rsidTr="0089068B">
        <w:trPr>
          <w:trHeight w:val="81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номер записи в аудиторском реестр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милия, собственное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гория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кова Светла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ина Ирина Франц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араковский Александр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шук Натал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ц Н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акович Ирина Семе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ышко Серге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якина Г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айчук Иван Михайл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гучая Наталья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нь Наталь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ховская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яков Александр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цкой Эрнест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лько Мари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ёмина Лил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имович Тамар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пович Окса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чик Валерий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лова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иянова Людмил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езубова Татья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рионова Жан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вейко Серге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сова Лариса Генрих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нцова Галина Ильин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инич Ир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льниченко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жевич Тамар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датова Светла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ренко И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ващевская Наталья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удякова Светла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улич Валентина Бол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шурко Владими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ина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ышок Анн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невская Татьяна Констант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ыко Александр Ром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ченко Григорий Хари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т Зинаид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ппович Еле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нкевич Владимир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нигир И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ровойтова Ди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манович 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гданович Ир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ырдина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охов Владими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рова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сун Серге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ева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байкович Олег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E149D9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ина Ларис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ьянова Ирин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кая Еле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убовский Валерий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ешова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пский Никола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чишина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шевская Екате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щенко Юрий Степ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юха Иван Яковл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овач Леонид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горьева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жов Константин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усевич Игорь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фронова Анжелика Констант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яновский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ярко Александр Анисим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ова Регин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нкевич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няк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говец Елена Бол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бавская Ири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менкова Татьяна Дани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вей Юр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ленко Юрий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вилько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кович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ицук Михаил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ькевич Ольг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оско Антон Анто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овская Татья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вроцкая Ири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гибович Марина Ль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кович Людмил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лешкевич Вер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оляк Ири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инович Валентин Степ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кович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менкович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рай Владимир Конста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чанова Валентина Юли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ухович Ольг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ов Викто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зюк Людмила Франц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зьменок Валери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нова Еле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дунович Светла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еева Юли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адская Ирина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ова Мар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люк Еле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ак Сергей Ив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ченко Светла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шолик Ве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лкунова Любовь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делец Наталь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ребина Ири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бко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пченя И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копик А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рока Тамар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 Людмил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трасевич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одина Ольг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ячик Екатер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ратенко Александр Анато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еховская Елена Ричер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иных Мари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ельницкий Валентин Зигмун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бына Владимир Филипп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икова Еле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рина Любовь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неенко Тамар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ько Ири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ько Эли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итюк Тамар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ушка Тамар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дасевич Людмил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мовец Николай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хмачев Василий Андр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кова Вер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Валент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аревич Елен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зко Людмил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усик Татьян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одун Елена Вениами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гаев Александр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а Еле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рбицкая Валенти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ь Зинаид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есник Наталь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унова Снеж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елёва Светла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хайлов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ецкая И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ина Данута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кова Алина Сазо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кисов Владимир Варжа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лодкая Татьяна Гера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ешко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абан Анатолий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акова Наталь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олевич Татья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ялюк Людмила Тимоф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веева Людмил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шукевич Александр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скалович Татья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мурчик Людмила Степ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к Тамар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ец Н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усова Валент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гасова Наталь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тарицкая Ма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ус Елен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ясова Татья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ица Людмила Макс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ина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ркина Мариан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уцкевич Натал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евич Ан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шко Наталия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илова Ольг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шкель Татья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трина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дюжа Роман Игор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долова Светла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сак Людмила Трофим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уша Виктори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кейчик Олег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аенок Любовь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шкей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хоненко Гали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ская Светл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яева Людмил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имович Майя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пикова Тамара Фед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кина Елена Георг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кевич Виктор Генн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янская Еле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елева Еле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ведева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суль Васили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таева Наталья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р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имонова Ольг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данович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дницкая Ольг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тракова Татьяна Харламп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шкарь Марина Иосиф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хов Николай Матв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расюк Елена Стан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плинская Еле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тышок Татьян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лла Ольг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цова Екатери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ченко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укина Елена Григо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жа Жан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ук Александр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зачек Александр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идчик Наталья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сяникова Марина Георг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пть Владимир Фед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венков Олег Борис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ошевич Иван Валер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зовская Татья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ршунович Наталья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рдюк Олег Алексе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анец Светла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винова Алл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тинкевич Александр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ишов Александр Евген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ёмчик Татья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ушенок Светлана Ильинич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Ольг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дриенко Светлана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 Сергей Аркад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кевич Лили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 Эдуард Франц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к Александр Валентин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минова Анжела Вале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врукович Анастасия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кевич Ольга Генн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рицкая Наталья Брон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ьманова Ольг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ода Константин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жако Юлия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ько Сергей Иосиф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укова Ольга Иван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льгин Владимир Викт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жинина Евгения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нская Татьяна Андр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убко Ири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исова Валентина Пав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йчук Пёт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стюченко Вероник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икова Еле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лягович Вик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одед Татьяна Вита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нько Андрей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пук Александр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ерко Владимир Никола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лко Витали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7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орик Елена Серг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исенко Елен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ович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ская Наталья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орец Татьяна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ковлев Александр Леонид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хунцов Игорь Пет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дая Крист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олова Наталья Мечи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рело Ан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вдиева Инна Васи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макова Наталия Викто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нть Еле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евич Ирина Эрнст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дина Наталь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акова Елена Вячеслав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бовец Ольга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суматорова Татьяна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хай Наталья Евген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исенко Наталья Валер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ылова Лидия Алексе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панькова Наталья Никола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резка Ирина Анатол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ружая Анна Михайл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до Дмитрий Василье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лейко Татьяна Леонид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рахович Татьяна Пет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к Алина Александ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янская Светлана Дмитри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ськова Жанна Вальдема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чаренко Анна Олег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унёва Ирин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ТВО ПРИОСТАНОВЛЕНО</w:t>
            </w:r>
          </w:p>
        </w:tc>
      </w:tr>
      <w:tr w:rsidR="0089068B" w:rsidRPr="0089068B" w:rsidTr="0089068B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вчук Вероника Владимиро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89068B" w:rsidRPr="0089068B" w:rsidTr="00257626">
        <w:trPr>
          <w:trHeight w:val="288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кецкая Ольга Аркадье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89068B" w:rsidRPr="0089068B" w:rsidTr="00257626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8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евская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68B" w:rsidRPr="0089068B" w:rsidRDefault="0089068B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06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257626" w:rsidRPr="0089068B" w:rsidTr="00257626">
        <w:trPr>
          <w:trHeight w:val="28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26" w:rsidRPr="00257626" w:rsidRDefault="00257626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26" w:rsidRPr="00257626" w:rsidRDefault="00257626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15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26" w:rsidRPr="00257626" w:rsidRDefault="00257626" w:rsidP="00890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ецкая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26" w:rsidRPr="0089068B" w:rsidRDefault="00257626" w:rsidP="0089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89068B" w:rsidRPr="00385B1A" w:rsidRDefault="0089068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9068B" w:rsidRPr="00385B1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B3" w:rsidRDefault="00D14AB3" w:rsidP="0089068B">
      <w:pPr>
        <w:spacing w:after="0" w:line="240" w:lineRule="auto"/>
      </w:pPr>
      <w:r>
        <w:separator/>
      </w:r>
    </w:p>
  </w:endnote>
  <w:endnote w:type="continuationSeparator" w:id="0">
    <w:p w:rsidR="00D14AB3" w:rsidRDefault="00D14AB3" w:rsidP="0089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539113"/>
      <w:docPartObj>
        <w:docPartGallery w:val="Page Numbers (Bottom of Page)"/>
        <w:docPartUnique/>
      </w:docPartObj>
    </w:sdtPr>
    <w:sdtEndPr/>
    <w:sdtContent>
      <w:p w:rsidR="0089068B" w:rsidRDefault="008906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26">
          <w:rPr>
            <w:noProof/>
          </w:rPr>
          <w:t>9</w:t>
        </w:r>
        <w:r>
          <w:fldChar w:fldCharType="end"/>
        </w:r>
      </w:p>
    </w:sdtContent>
  </w:sdt>
  <w:p w:rsidR="0089068B" w:rsidRDefault="00890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B3" w:rsidRDefault="00D14AB3" w:rsidP="0089068B">
      <w:pPr>
        <w:spacing w:after="0" w:line="240" w:lineRule="auto"/>
      </w:pPr>
      <w:r>
        <w:separator/>
      </w:r>
    </w:p>
  </w:footnote>
  <w:footnote w:type="continuationSeparator" w:id="0">
    <w:p w:rsidR="00D14AB3" w:rsidRDefault="00D14AB3" w:rsidP="00890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1A"/>
    <w:rsid w:val="00257626"/>
    <w:rsid w:val="00293E23"/>
    <w:rsid w:val="002C2C0A"/>
    <w:rsid w:val="00385B1A"/>
    <w:rsid w:val="003A7417"/>
    <w:rsid w:val="0089068B"/>
    <w:rsid w:val="00AF56A4"/>
    <w:rsid w:val="00D14AB3"/>
    <w:rsid w:val="00E1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70A7"/>
  <w15:chartTrackingRefBased/>
  <w15:docId w15:val="{A4DFBA1C-D3DD-4AA5-839E-E797467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068B"/>
  </w:style>
  <w:style w:type="paragraph" w:styleId="a5">
    <w:name w:val="footer"/>
    <w:basedOn w:val="a"/>
    <w:link w:val="a6"/>
    <w:uiPriority w:val="99"/>
    <w:unhideWhenUsed/>
    <w:rsid w:val="00890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6773-352A-4E25-8011-5B457F3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Пользователь Windows</cp:lastModifiedBy>
  <cp:revision>2</cp:revision>
  <dcterms:created xsi:type="dcterms:W3CDTF">2022-03-24T09:56:00Z</dcterms:created>
  <dcterms:modified xsi:type="dcterms:W3CDTF">2022-03-24T09:56:00Z</dcterms:modified>
</cp:coreProperties>
</file>